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2" w:history="1">
        <w:r>
          <w:rPr>
            <w:rFonts w:ascii="Arial" w:hAnsi="Arial" w:eastAsia="Arial" w:cs="Arial"/>
            <w:color w:val="155CAA"/>
            <w:u w:val="single"/>
          </w:rPr>
          <w:t xml:space="preserve">1 RV2020-080 Groenbeleidspl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2"/>
      <w:r w:rsidRPr="00A448AC">
        <w:rPr>
          <w:rFonts w:ascii="Arial" w:hAnsi="Arial" w:cs="Arial"/>
          <w:b/>
          <w:bCs/>
          <w:color w:val="303F4C"/>
          <w:lang w:val="en-US"/>
        </w:rPr>
        <w:t>RV2020-080 Groenbeleidspl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Groenbeleidsplan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Groenbeleidsplan   2021 tm 2025 PDF__62778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Samenvatting harmonisatie Groenbeleidsplan 202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Kosten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Kostenoverzicht  varianten en afwegingstab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80 Groenbeleidsplan 202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komen schriftelijke reacties bij oordeelsvormende vergadering 23 juni 2020 Groen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kst en fotoserie bomenplan bij schriftelijke reactie Josien Teuling op Groen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ag uit oordeelsvormende voorron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raadsvragen SGP Groen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D66 Klepelen Groen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Oordeelsvorming-Voorronde-1/2020/23-juni/20:00/Bijlage-1-Groenbeleidsplan-def.pdf" TargetMode="External" /><Relationship Id="rId25" Type="http://schemas.openxmlformats.org/officeDocument/2006/relationships/hyperlink" Target="https://gemeenteraad.westbetuwe.nl//Vergaderingen/Oordeelsvorming-Voorronde-1/2020/23-juni/20:00/Bijlage-2-Groenbeleidsplan-2021-tm-2025-PDF-62778.pdf" TargetMode="External" /><Relationship Id="rId26" Type="http://schemas.openxmlformats.org/officeDocument/2006/relationships/hyperlink" Target="https://gemeenteraad.westbetuwe.nl//Vergaderingen/Oordeelsvorming-Voorronde-1/2020/23-juni/20:00/Bijlage-3-Samenvatting-harmonisatie-Groenbeleidsplan-2021-2025.pdf" TargetMode="External" /><Relationship Id="rId27" Type="http://schemas.openxmlformats.org/officeDocument/2006/relationships/hyperlink" Target="https://gemeenteraad.westbetuwe.nl//Vergaderingen/Oordeelsvorming-Voorronde-1/2020/23-juni/20:00/Bijlage-4-Kostenoverzicht.pdf" TargetMode="External" /><Relationship Id="rId28" Type="http://schemas.openxmlformats.org/officeDocument/2006/relationships/hyperlink" Target="https://gemeenteraad.westbetuwe.nl//Vergaderingen/Oordeelsvorming-Voorronde-1/2020/23-juni/20:00/Bijlage-5-Kostenoverzicht-varianten-en-afwegingstabel.pdf" TargetMode="External" /><Relationship Id="rId29" Type="http://schemas.openxmlformats.org/officeDocument/2006/relationships/hyperlink" Target="https://gemeenteraad.westbetuwe.nl//Vergaderingen/Oordeelsvorming-Voorronde-1/2020/23-juni/20:00/RV2020-080-Groenbeleidsplan-2021-2025-1.pdf" TargetMode="External" /><Relationship Id="rId36" Type="http://schemas.openxmlformats.org/officeDocument/2006/relationships/hyperlink" Target="https://gemeenteraad.westbetuwe.nl//Vergaderingen/Gemeenteraad/2020/07-juli/17:00/Ingekomen-schriftelijke-reacties-bij-oordeelsvormende-vergadering-23-juni-2020-Groenbeleidsplan.pdf" TargetMode="External" /><Relationship Id="rId37" Type="http://schemas.openxmlformats.org/officeDocument/2006/relationships/hyperlink" Target="https://gemeenteraad.westbetuwe.nl//Vergaderingen/Gemeenteraad/2020/07-juli/17:00/Tekst-en-fotoserie-bomenplan-bij-schriftelijke-reactie-Josien-Teuling-op-Groenbeleidsplan.pdf" TargetMode="External" /><Relationship Id="rId38" Type="http://schemas.openxmlformats.org/officeDocument/2006/relationships/hyperlink" Target="https://gemeenteraad.westbetuwe.nl//raadsinformatie/Technische-vragen/Beantwoording-vraag-uit-oordeelsvormende-voorronde.pdf" TargetMode="External" /><Relationship Id="rId39" Type="http://schemas.openxmlformats.org/officeDocument/2006/relationships/hyperlink" Target="https://gemeenteraad.westbetuwe.nl//raadsinformatie/Technische-vragen/Beantwoording-raadsvragen-SGP-Groenbeleidsplan.pdf" TargetMode="External" /><Relationship Id="rId40" Type="http://schemas.openxmlformats.org/officeDocument/2006/relationships/hyperlink" Target="https://gemeenteraad.westbetuwe.nl//raadsinformatie/Amendementen/Amendement-D66-Klepelen-Groenbeleidspl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